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0B6CF8" w:rsidR="00DF4FD8" w:rsidRPr="00A410FF" w:rsidRDefault="00F61E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67E32F" w:rsidR="00222997" w:rsidRPr="0078428F" w:rsidRDefault="00F61E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951C5" w:rsidR="00222997" w:rsidRPr="00927C1B" w:rsidRDefault="00F61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270E50" w:rsidR="00222997" w:rsidRPr="00927C1B" w:rsidRDefault="00F61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CA28AD" w:rsidR="00222997" w:rsidRPr="00927C1B" w:rsidRDefault="00F61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280709" w:rsidR="00222997" w:rsidRPr="00927C1B" w:rsidRDefault="00F61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EB23C4" w:rsidR="00222997" w:rsidRPr="00927C1B" w:rsidRDefault="00F61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F78BAD" w:rsidR="00222997" w:rsidRPr="00927C1B" w:rsidRDefault="00F61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73AD79" w:rsidR="00222997" w:rsidRPr="00927C1B" w:rsidRDefault="00F61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603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84B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3BFB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3D9F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132B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74B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9FE088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FC127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FC3137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10C4C2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75C6DF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B79B7D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991BB5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752097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801098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8A4CD9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A36605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D08772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D4B351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35D8F3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D7413E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A7FC84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075D75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9C0F93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E92F15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883520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FBCD38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5ACDCE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5B92C4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D0D0A1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1A5B68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A8CFE8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0D9386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973EA9" w:rsidR="0041001E" w:rsidRPr="004B120E" w:rsidRDefault="00F61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4BC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1EE7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3 Calendar</dc:title>
  <dc:subject>Free printable February 1783 Calendar</dc:subject>
  <dc:creator>General Blue Corporation</dc:creator>
  <keywords>February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